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A96E59" w:rsidRDefault="00A4469D" w:rsidP="00955415">
      <w:pPr>
        <w:pStyle w:val="Title"/>
        <w:jc w:val="center"/>
        <w:rPr>
          <w:lang w:val="fr-FR"/>
        </w:rPr>
      </w:pPr>
      <w:r>
        <w:rPr>
          <w:sz w:val="48"/>
          <w:lang w:val="fr-FR"/>
        </w:rPr>
        <w:t>SEP2</w:t>
      </w:r>
      <w:r w:rsidR="00F86A45" w:rsidRPr="00A96E59">
        <w:rPr>
          <w:sz w:val="48"/>
          <w:lang w:val="fr-FR"/>
        </w:rPr>
        <w:t xml:space="preserve"> </w:t>
      </w:r>
      <w:r w:rsidR="00ED1672" w:rsidRPr="00A96E59">
        <w:rPr>
          <w:sz w:val="48"/>
          <w:lang w:val="fr-FR"/>
        </w:rPr>
        <w:t>–</w:t>
      </w:r>
      <w:r w:rsidR="00F86A45" w:rsidRPr="00A96E59">
        <w:rPr>
          <w:sz w:val="48"/>
          <w:lang w:val="fr-FR"/>
        </w:rPr>
        <w:t xml:space="preserve"> </w:t>
      </w:r>
      <w:r>
        <w:rPr>
          <w:sz w:val="48"/>
          <w:lang w:val="fr-FR"/>
        </w:rPr>
        <w:t>Group 4 Vibe</w:t>
      </w:r>
      <w:r w:rsidR="00995E59" w:rsidRPr="00995E59">
        <w:rPr>
          <w:rFonts w:ascii="Segoe UI Symbol" w:hAnsi="Segoe UI Symbol" w:cs="Segoe UI Symbol"/>
          <w:sz w:val="48"/>
          <w:lang w:val="fr-FR"/>
        </w:rPr>
        <w:t>✔</w:t>
      </w:r>
      <w:r w:rsidR="001B1B7C" w:rsidRPr="00A96E59">
        <w:rPr>
          <w:sz w:val="48"/>
          <w:lang w:val="fr-FR"/>
        </w:rPr>
        <w:t xml:space="preserve"> (</w:t>
      </w:r>
      <w:r w:rsidR="00FB1999" w:rsidRPr="00A96E59">
        <w:rPr>
          <w:sz w:val="48"/>
          <w:lang w:val="fr-FR"/>
        </w:rPr>
        <w:t>Scrum</w:t>
      </w:r>
      <w:r w:rsidR="00ED1672" w:rsidRPr="00A96E59">
        <w:rPr>
          <w:sz w:val="48"/>
          <w:lang w:val="fr-FR"/>
        </w:rPr>
        <w:t>)</w:t>
      </w:r>
    </w:p>
    <w:p w14:paraId="35FD0CCC" w14:textId="36CCA431" w:rsidR="002475B7" w:rsidRDefault="0089645E" w:rsidP="009F259F">
      <w:pPr>
        <w:pStyle w:val="Heading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GridTable4-Accent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3D0A39D" w14:textId="48252389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23DF105C" w14:textId="57C0BA38" w:rsidR="00A96E59" w:rsidRDefault="00670CF2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098FFB67" w:rsidR="001E31C4" w:rsidRPr="2B669E80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4493E77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quest information such as full name, date of birth and phone number so that I can keep track of rentals.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39984BB8" w:rsidR="00F5573D" w:rsidRPr="00883890" w:rsidRDefault="00670C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30DDDCCF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 profile with my full name, date of birth and phone number so that I can rent movies.</w:t>
            </w:r>
          </w:p>
        </w:tc>
        <w:tc>
          <w:tcPr>
            <w:tcW w:w="1106" w:type="dxa"/>
          </w:tcPr>
          <w:p w14:paraId="094ABFDD" w14:textId="62B62264" w:rsidR="00F5573D" w:rsidRPr="00883890" w:rsidRDefault="001C0AC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014A5110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3A58914" w:rsidR="00F5573D" w:rsidRPr="00883890" w:rsidRDefault="002A012B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7C0946B8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4E07A0C" w14:textId="789BC954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0996F5B2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2915123E" w:rsidR="00F5573D" w:rsidRPr="00883890" w:rsidRDefault="00A102F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17ED3DE6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5A6F3418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869AD9D" w:rsidR="00F5573D" w:rsidRPr="00883890" w:rsidRDefault="00A102F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6CEF1370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302BF9FD" w:rsidR="00F5573D" w:rsidRPr="00883890" w:rsidRDefault="00A102F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167ECECD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68841629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32A73565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other people can read my thoughts on the movie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2DF29869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73AAE35E" w14:textId="70CD06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71A1C5F2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37B32B9A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actor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18CFF938" w:rsidR="0057312E" w:rsidRDefault="00705AF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1AA760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0735E29D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57DE2D73" w14:textId="2401098A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</w:tbl>
    <w:p w14:paraId="5148CB11" w14:textId="6C6762CB" w:rsidR="00A27AA6" w:rsidRDefault="00B15C29" w:rsidP="00B15C29">
      <w:pPr>
        <w:pStyle w:val="Heading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ph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ph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D0D4F" w14:textId="77777777" w:rsidR="00730B8F" w:rsidRDefault="00730B8F" w:rsidP="00D31787">
      <w:pPr>
        <w:spacing w:line="240" w:lineRule="auto"/>
      </w:pPr>
      <w:r>
        <w:separator/>
      </w:r>
    </w:p>
  </w:endnote>
  <w:endnote w:type="continuationSeparator" w:id="0">
    <w:p w14:paraId="7583D08E" w14:textId="77777777" w:rsidR="00730B8F" w:rsidRDefault="00730B8F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7426F" w14:textId="77777777" w:rsidR="00730B8F" w:rsidRDefault="00730B8F" w:rsidP="00D31787">
      <w:pPr>
        <w:spacing w:line="240" w:lineRule="auto"/>
      </w:pPr>
      <w:r>
        <w:separator/>
      </w:r>
    </w:p>
  </w:footnote>
  <w:footnote w:type="continuationSeparator" w:id="0">
    <w:p w14:paraId="6FF06AB9" w14:textId="77777777" w:rsidR="00730B8F" w:rsidRDefault="00730B8F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4345E"/>
    <w:rsid w:val="000516DC"/>
    <w:rsid w:val="00053AA0"/>
    <w:rsid w:val="00057BE7"/>
    <w:rsid w:val="00062636"/>
    <w:rsid w:val="00063CC8"/>
    <w:rsid w:val="0006479E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75EE"/>
    <w:rsid w:val="00127800"/>
    <w:rsid w:val="0013083E"/>
    <w:rsid w:val="00134E66"/>
    <w:rsid w:val="00142049"/>
    <w:rsid w:val="00145F55"/>
    <w:rsid w:val="00153647"/>
    <w:rsid w:val="00156EBB"/>
    <w:rsid w:val="001635B4"/>
    <w:rsid w:val="00167B94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274"/>
    <w:rsid w:val="0026136E"/>
    <w:rsid w:val="0026294C"/>
    <w:rsid w:val="00264B01"/>
    <w:rsid w:val="00266B8A"/>
    <w:rsid w:val="00270451"/>
    <w:rsid w:val="00275834"/>
    <w:rsid w:val="00283AB1"/>
    <w:rsid w:val="00285651"/>
    <w:rsid w:val="00292CC7"/>
    <w:rsid w:val="0029309A"/>
    <w:rsid w:val="00296010"/>
    <w:rsid w:val="002A012B"/>
    <w:rsid w:val="002A0D58"/>
    <w:rsid w:val="002A6056"/>
    <w:rsid w:val="002B0187"/>
    <w:rsid w:val="002B18F1"/>
    <w:rsid w:val="002B1AA1"/>
    <w:rsid w:val="002B3123"/>
    <w:rsid w:val="002B60AC"/>
    <w:rsid w:val="002E4211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48B5"/>
    <w:rsid w:val="003B2ED2"/>
    <w:rsid w:val="003B6BDB"/>
    <w:rsid w:val="003C19A9"/>
    <w:rsid w:val="003D7A71"/>
    <w:rsid w:val="003E143F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84832"/>
    <w:rsid w:val="004942AD"/>
    <w:rsid w:val="00494591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30E0"/>
    <w:rsid w:val="00664763"/>
    <w:rsid w:val="00666732"/>
    <w:rsid w:val="00666839"/>
    <w:rsid w:val="00670CF2"/>
    <w:rsid w:val="006737A6"/>
    <w:rsid w:val="0067426D"/>
    <w:rsid w:val="00681009"/>
    <w:rsid w:val="0069406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6239"/>
    <w:rsid w:val="006E7B24"/>
    <w:rsid w:val="006F778E"/>
    <w:rsid w:val="00705116"/>
    <w:rsid w:val="00705AFC"/>
    <w:rsid w:val="007105A4"/>
    <w:rsid w:val="0071094F"/>
    <w:rsid w:val="0072399E"/>
    <w:rsid w:val="0072617C"/>
    <w:rsid w:val="00727CBC"/>
    <w:rsid w:val="0073050C"/>
    <w:rsid w:val="00730B8F"/>
    <w:rsid w:val="0073515D"/>
    <w:rsid w:val="00735E64"/>
    <w:rsid w:val="00743D9E"/>
    <w:rsid w:val="00746C55"/>
    <w:rsid w:val="00747720"/>
    <w:rsid w:val="00747AD8"/>
    <w:rsid w:val="007573CC"/>
    <w:rsid w:val="00763439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465D"/>
    <w:rsid w:val="00836881"/>
    <w:rsid w:val="00842FB0"/>
    <w:rsid w:val="008443E4"/>
    <w:rsid w:val="00845CAD"/>
    <w:rsid w:val="00846935"/>
    <w:rsid w:val="00854F1E"/>
    <w:rsid w:val="008574BF"/>
    <w:rsid w:val="00867AA3"/>
    <w:rsid w:val="00881958"/>
    <w:rsid w:val="00883228"/>
    <w:rsid w:val="00883890"/>
    <w:rsid w:val="00887217"/>
    <w:rsid w:val="00891989"/>
    <w:rsid w:val="0089351A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4DDF"/>
    <w:rsid w:val="00BF5905"/>
    <w:rsid w:val="00C0145A"/>
    <w:rsid w:val="00C02F8E"/>
    <w:rsid w:val="00C25623"/>
    <w:rsid w:val="00C267F1"/>
    <w:rsid w:val="00C26808"/>
    <w:rsid w:val="00C3626E"/>
    <w:rsid w:val="00C42D3F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54BB"/>
    <w:rsid w:val="00DF53BA"/>
    <w:rsid w:val="00DF6AE9"/>
    <w:rsid w:val="00E00DCD"/>
    <w:rsid w:val="00E02C1A"/>
    <w:rsid w:val="00E05049"/>
    <w:rsid w:val="00E06E46"/>
    <w:rsid w:val="00E12B8E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C118D"/>
    <w:rsid w:val="00EC7199"/>
    <w:rsid w:val="00ED1672"/>
    <w:rsid w:val="00ED4055"/>
    <w:rsid w:val="00EE4353"/>
    <w:rsid w:val="00EE7D09"/>
    <w:rsid w:val="00F034E2"/>
    <w:rsid w:val="00F12951"/>
    <w:rsid w:val="00F1585F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1140B9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BodyText">
    <w:name w:val="Body Text"/>
    <w:basedOn w:val="Normal"/>
    <w:link w:val="BodyTextCha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BodyTextChar">
    <w:name w:val="Body Text Char"/>
    <w:basedOn w:val="DefaultParagraphFont"/>
    <w:link w:val="Body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DefaultParagraphFon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HTMLTypewriter">
    <w:name w:val="HTML Typewriter"/>
    <w:basedOn w:val="DefaultParagraphFon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DefaultParagraphFon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ber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FootnoteText">
    <w:name w:val="footnote text"/>
    <w:basedOn w:val="Normal"/>
    <w:link w:val="FootnoteTextCha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FootnoteTextChar">
    <w:name w:val="Footnote Text Char"/>
    <w:basedOn w:val="DefaultParagraphFont"/>
    <w:link w:val="FootnoteText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FootnoteReference">
    <w:name w:val="footnote reference"/>
    <w:basedOn w:val="DefaultParagraphFon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7426D"/>
    <w:rPr>
      <w:i/>
      <w:iCs/>
    </w:rPr>
  </w:style>
  <w:style w:type="table" w:styleId="TableGrid">
    <w:name w:val="Table Grid"/>
    <w:basedOn w:val="Table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51</Words>
  <Characters>2486</Characters>
  <Application>Microsoft Office Word</Application>
  <DocSecurity>0</DocSecurity>
  <Lines>20</Lines>
  <Paragraphs>5</Paragraphs>
  <ScaleCrop>false</ScaleCrop>
  <Company>VIA University College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Luis Daniel Guzman (315194)</cp:lastModifiedBy>
  <cp:revision>13</cp:revision>
  <cp:lastPrinted>2022-03-03T16:03:00Z</cp:lastPrinted>
  <dcterms:created xsi:type="dcterms:W3CDTF">2022-03-22T14:19:00Z</dcterms:created>
  <dcterms:modified xsi:type="dcterms:W3CDTF">2022-05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